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ыявлении, изучении, обобщении, продвижении и распространении передового и инновационного опыта </w:t>
      </w:r>
      <w:proofErr w:type="gramStart"/>
      <w:r w:rsidR="00B22E7A"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proofErr w:type="gramEnd"/>
      <w:r w:rsidR="00B22E7A"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……………………….</w:t>
      </w:r>
    </w:p>
    <w:p w:rsidR="00890610" w:rsidRPr="00B22E7A" w:rsidRDefault="00890610" w:rsidP="00890610">
      <w:pPr>
        <w:numPr>
          <w:ilvl w:val="0"/>
          <w:numId w:val="1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пределяет порядок выявления, изучения, обобщения, продвижения и распространения передового и инновационного опыта </w:t>
      </w:r>
      <w:proofErr w:type="gram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……………………………………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овой и инновационный опыт изучается и обобщается на добровольной основе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 участников опытно- экспериментальной, научно- методической работы, проектной деятельности в рамках программы развития на муниципальном уровне и уровне образовательного учреждения изучается и обобщается в обязательном порядке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ами (претендентами на распространение) инновационного и передового опыта могут выступать:</w:t>
      </w:r>
    </w:p>
    <w:p w:rsidR="00890610" w:rsidRPr="00B22E7A" w:rsidRDefault="00890610" w:rsidP="00890610">
      <w:pPr>
        <w:numPr>
          <w:ilvl w:val="0"/>
          <w:numId w:val="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й коллектив образовательн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</w:t>
      </w:r>
      <w:proofErr w:type="gramStart"/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90610" w:rsidRPr="00B22E7A" w:rsidRDefault="00890610" w:rsidP="00890610">
      <w:pPr>
        <w:numPr>
          <w:ilvl w:val="0"/>
          <w:numId w:val="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профессиональные объединения педагогов,</w:t>
      </w:r>
    </w:p>
    <w:p w:rsidR="00890610" w:rsidRPr="00B22E7A" w:rsidRDefault="00890610" w:rsidP="00890610">
      <w:pPr>
        <w:numPr>
          <w:ilvl w:val="0"/>
          <w:numId w:val="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, заместитель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0610" w:rsidRPr="00B22E7A" w:rsidRDefault="00890610" w:rsidP="00890610">
      <w:pPr>
        <w:numPr>
          <w:ilvl w:val="0"/>
          <w:numId w:val="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.</w:t>
      </w:r>
    </w:p>
    <w:p w:rsidR="00890610" w:rsidRPr="00B22E7A" w:rsidRDefault="00890610" w:rsidP="00890610">
      <w:pPr>
        <w:numPr>
          <w:ilvl w:val="0"/>
          <w:numId w:val="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явление передового и инновационного опыт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ередового и инновационного педагогического опыта происходит на уровнях:</w:t>
      </w:r>
    </w:p>
    <w:p w:rsidR="00890610" w:rsidRPr="00B22E7A" w:rsidRDefault="00B22E7A" w:rsidP="00890610">
      <w:pPr>
        <w:numPr>
          <w:ilvl w:val="0"/>
          <w:numId w:val="4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90610"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те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="00890610"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гнизации</w:t>
      </w:r>
      <w:proofErr w:type="spellEnd"/>
      <w:r w:rsidR="00890610"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90610" w:rsidRPr="00B22E7A" w:rsidRDefault="00890610" w:rsidP="00890610">
      <w:pPr>
        <w:numPr>
          <w:ilvl w:val="0"/>
          <w:numId w:val="4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методического объединения (РМО),</w:t>
      </w:r>
    </w:p>
    <w:p w:rsidR="00890610" w:rsidRPr="00B22E7A" w:rsidRDefault="00890610" w:rsidP="00890610">
      <w:pPr>
        <w:numPr>
          <w:ilvl w:val="0"/>
          <w:numId w:val="4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униципальном уровне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На уровне образовательн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гнизации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ление передового и инновационного опыта работы происходит:</w:t>
      </w:r>
    </w:p>
    <w:p w:rsidR="00890610" w:rsidRPr="00B22E7A" w:rsidRDefault="00890610" w:rsidP="00890610">
      <w:pPr>
        <w:numPr>
          <w:ilvl w:val="0"/>
          <w:numId w:val="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реализации программы развития, работы над методической темой (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890610" w:rsidRPr="00B22E7A" w:rsidRDefault="00890610" w:rsidP="00890610">
      <w:pPr>
        <w:numPr>
          <w:ilvl w:val="0"/>
          <w:numId w:val="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осуществления 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го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я,</w:t>
      </w:r>
    </w:p>
    <w:p w:rsidR="00890610" w:rsidRPr="00B22E7A" w:rsidRDefault="00890610" w:rsidP="00890610">
      <w:pPr>
        <w:numPr>
          <w:ilvl w:val="0"/>
          <w:numId w:val="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изучения результатов работы педагога над темой самообразования,</w:t>
      </w:r>
    </w:p>
    <w:p w:rsidR="00890610" w:rsidRPr="00B22E7A" w:rsidRDefault="00890610" w:rsidP="00890610">
      <w:pPr>
        <w:numPr>
          <w:ilvl w:val="0"/>
          <w:numId w:val="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творческого отчета педагога о результатах деятельности на  заседаниях школьных методических объединений (ШМО), в ходе школьных методических недель и т.д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2.3. На уровне районного методического объединения выявление передового и инновационного педагогического опыта происходит:</w:t>
      </w:r>
    </w:p>
    <w:p w:rsidR="00890610" w:rsidRPr="00B22E7A" w:rsidRDefault="00890610" w:rsidP="00890610">
      <w:pPr>
        <w:numPr>
          <w:ilvl w:val="0"/>
          <w:numId w:val="6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тчета педагога  о результатах работы над методической темой,</w:t>
      </w:r>
    </w:p>
    <w:p w:rsidR="00890610" w:rsidRPr="00B22E7A" w:rsidRDefault="00890610" w:rsidP="00890610">
      <w:pPr>
        <w:numPr>
          <w:ilvl w:val="0"/>
          <w:numId w:val="6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едставления результатов по отработке отдельных элементов педагогических и инновационных технологий,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На муниципальном уровне выявление передового и инновационного педагогического опыта  происходит:</w:t>
      </w:r>
    </w:p>
    <w:p w:rsidR="00890610" w:rsidRPr="00B22E7A" w:rsidRDefault="00890610" w:rsidP="00890610">
      <w:pPr>
        <w:numPr>
          <w:ilvl w:val="0"/>
          <w:numId w:val="7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ходе районных смотров, конкурсов («Учитель года», «Лучший классный руководитель», педагогический фестиваль «Передовой педагогический опыт» и др.),</w:t>
      </w:r>
    </w:p>
    <w:p w:rsidR="00890610" w:rsidRPr="00B22E7A" w:rsidRDefault="00890610" w:rsidP="00890610">
      <w:pPr>
        <w:numPr>
          <w:ilvl w:val="0"/>
          <w:numId w:val="7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деятельности 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ализации проектно-программных мероприятий муниципальных программ развития,</w:t>
      </w:r>
    </w:p>
    <w:p w:rsidR="00890610" w:rsidRPr="00B22E7A" w:rsidRDefault="00890610" w:rsidP="00890610">
      <w:pPr>
        <w:numPr>
          <w:ilvl w:val="0"/>
          <w:numId w:val="7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ониторинга опытно- экспериментальной, научно-методической работы педагогов школ района по реализации проектно-программных мероприятий муниципальных программ развития, муниципальных экспериментальных площадок,</w:t>
      </w:r>
    </w:p>
    <w:p w:rsidR="00890610" w:rsidRPr="00B22E7A" w:rsidRDefault="00890610" w:rsidP="00890610">
      <w:pPr>
        <w:numPr>
          <w:ilvl w:val="0"/>
          <w:numId w:val="7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независимой экспертизы,</w:t>
      </w:r>
    </w:p>
    <w:p w:rsidR="00890610" w:rsidRPr="00B22E7A" w:rsidRDefault="00890610" w:rsidP="00890610">
      <w:pPr>
        <w:numPr>
          <w:ilvl w:val="0"/>
          <w:numId w:val="7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ттестации педагогических кадров и руководителей 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Изучение, экспертная оценка и обобщение передового и инновационного опыт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снованием для изучения и обобщения инновационного и передового опыта является:</w:t>
      </w:r>
    </w:p>
    <w:p w:rsidR="00890610" w:rsidRPr="00B22E7A" w:rsidRDefault="00890610" w:rsidP="00890610">
      <w:pPr>
        <w:numPr>
          <w:ilvl w:val="0"/>
          <w:numId w:val="8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школьного методического объединения (протокол),</w:t>
      </w:r>
    </w:p>
    <w:p w:rsidR="00890610" w:rsidRPr="00B22E7A" w:rsidRDefault="00890610" w:rsidP="00890610">
      <w:pPr>
        <w:numPr>
          <w:ilvl w:val="0"/>
          <w:numId w:val="8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 администрации образовательн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равка по итогам деятельности, приказ),</w:t>
      </w:r>
    </w:p>
    <w:p w:rsidR="00890610" w:rsidRPr="00B22E7A" w:rsidRDefault="00890610" w:rsidP="00890610">
      <w:pPr>
        <w:numPr>
          <w:ilvl w:val="0"/>
          <w:numId w:val="8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педагогического совета школы (протокол педсовета),</w:t>
      </w:r>
    </w:p>
    <w:p w:rsidR="00890610" w:rsidRPr="00B22E7A" w:rsidRDefault="00890610" w:rsidP="00890610">
      <w:pPr>
        <w:numPr>
          <w:ilvl w:val="0"/>
          <w:numId w:val="8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РМО (протокол),</w:t>
      </w:r>
    </w:p>
    <w:p w:rsidR="00890610" w:rsidRPr="00B22E7A" w:rsidRDefault="00890610" w:rsidP="00890610">
      <w:pPr>
        <w:numPr>
          <w:ilvl w:val="0"/>
          <w:numId w:val="8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униципального экспертного совета (протокол)</w:t>
      </w:r>
    </w:p>
    <w:p w:rsidR="00890610" w:rsidRPr="00B22E7A" w:rsidRDefault="00890610" w:rsidP="00890610">
      <w:pPr>
        <w:numPr>
          <w:ilvl w:val="0"/>
          <w:numId w:val="8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 по Управлению образования администрации муниципального образования,  по итогам районных конкурсов и на основании рекомендаций РМО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Претендент, чей опыт подлежит изучению, заполняет Карту инновационного (передового) педагогического опыта (Приложение 1)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3. Для изучения и обобщения передового и инновационного опыта создается экспертная комиссия из числа администрации и компетентных педагогов образовательн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необходимости с привлечением специалистов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О, членов районного экспертного совета, методистов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К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Экспертная комиссия составляет план и осуществляет выбор оптимальных методов по изучению и обобщению инновационного и передового опыта на основании представленных претендентом результатов в Карте  инновационного (передового) педагогического опыт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ля накопления разнообразного и достаточно обширного фактического материала при изучении и обобщении опыта экспертная комиссия может использовать следующие формы работы: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ие уроков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 родителей и учащихся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еседование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учащихся, проверочные, письменные, лабораторно- практические работы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учение материальных продуктов (доклады, рефераты, публикации из опыта работы, учебные программы, разработки уроков, дидактические материалы, интерактивные и 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, электронные тесты, контрольно-измерительные материалы, видеоматериалы, учебно-методические пособия и т.д.)</w:t>
      </w:r>
      <w:proofErr w:type="gramEnd"/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убъектных результатов для учащихся (качество 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т.д.)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субъектных результатов для учителя (приобретение новых компетенций)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дагогические</w:t>
      </w:r>
      <w:proofErr w:type="gram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ностики,</w:t>
      </w:r>
    </w:p>
    <w:p w:rsidR="00890610" w:rsidRPr="00B22E7A" w:rsidRDefault="00890610" w:rsidP="00890610">
      <w:pPr>
        <w:numPr>
          <w:ilvl w:val="0"/>
          <w:numId w:val="9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остигнутых педагогом результатов.</w:t>
      </w:r>
    </w:p>
    <w:p w:rsidR="00890610" w:rsidRPr="00B22E7A" w:rsidRDefault="00890610" w:rsidP="00890610">
      <w:pPr>
        <w:shd w:val="clear" w:color="auto" w:fill="FFFFFF"/>
        <w:spacing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4.3. Экспертная комиссия составляет экспертное заключение (</w:t>
      </w:r>
      <w:hyperlink r:id="rId6" w:anchor="_%D0%9F%D1%80%D0%B8%D0%BB%D0%BE%D0%B6%D0%B5%D0%BD%D0%B8%D0%B5_2" w:history="1">
        <w:r w:rsidRPr="00B22E7A">
          <w:rPr>
            <w:rFonts w:ascii="Times New Roman" w:eastAsia="Times New Roman" w:hAnsi="Times New Roman" w:cs="Times New Roman"/>
            <w:b/>
            <w:bCs/>
            <w:spacing w:val="15"/>
            <w:sz w:val="28"/>
            <w:szCs w:val="28"/>
            <w:lang w:eastAsia="ru-RU"/>
          </w:rPr>
          <w:t>Приложение 2</w:t>
        </w:r>
      </w:hyperlink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итогам изучения деятельности претендента и дает рекомендации по оформлению опыта работы с целью его дальнейшего продвижения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Обработка фактического материала и его оформление с целью дальнейшего продвижения осуществляется претендентом в соответствии с рекомендуемым экспертной комиссией перечнем в следующих формах: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  инновационного (передового) педагогического опыта,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е заключение,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способов и приемов, дающих положительный эффект (доклады, рефераты, статьи и др.),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ые программы, разработки уроков, дидактические материалы, интерактивные и 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обия, электронные тесты, контрольно-измерительные материалы, видеоматериалы, учебно-методические пособия и т.д.,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пособия и рекомендации,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ый план распространения опыта,</w:t>
      </w:r>
    </w:p>
    <w:p w:rsidR="00890610" w:rsidRPr="00B22E7A" w:rsidRDefault="00890610" w:rsidP="00890610">
      <w:pPr>
        <w:numPr>
          <w:ilvl w:val="0"/>
          <w:numId w:val="10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 Изучение и обобщение инновационной деятельности образовательных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ей 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дагогов в ходе реализации проектно-программных мероприятий муниципальных программ развития осуществляется школьной методической службой, районным экспертным советом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3.6.1. Деятельность  экспертного совета по изучению и обобщению инновационного опыта регламентируется Положением о районном экспертном совете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движение и распространение инновационного и передового опыт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Продвижение инновационного и передового опыта осуществляется автором при содействии методистов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К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ителя РМО, ШМО в следующих формах:</w:t>
      </w:r>
    </w:p>
    <w:p w:rsidR="00890610" w:rsidRPr="00B22E7A" w:rsidRDefault="00890610" w:rsidP="00890610">
      <w:pPr>
        <w:numPr>
          <w:ilvl w:val="0"/>
          <w:numId w:val="11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рытые уроки и внеклассные мероприятия,</w:t>
      </w:r>
    </w:p>
    <w:p w:rsidR="00890610" w:rsidRPr="00B22E7A" w:rsidRDefault="00890610" w:rsidP="00890610">
      <w:pPr>
        <w:numPr>
          <w:ilvl w:val="0"/>
          <w:numId w:val="11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общей концепции в форме краткого описания на конференциях, семинарах, заседаниях РМО,</w:t>
      </w:r>
    </w:p>
    <w:p w:rsidR="00890610" w:rsidRPr="00B22E7A" w:rsidRDefault="00890610" w:rsidP="00890610">
      <w:pPr>
        <w:numPr>
          <w:ilvl w:val="0"/>
          <w:numId w:val="11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(общее или частичное представление инновации в форме статьи) на сайте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, </w:t>
      </w:r>
      <w:r w:rsid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О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Распространение инновационного и передового опыта осуществляется автором по утвержденному плану в следующих формах:</w:t>
      </w:r>
    </w:p>
    <w:p w:rsidR="00890610" w:rsidRPr="00B22E7A" w:rsidRDefault="00890610" w:rsidP="00890610">
      <w:pPr>
        <w:numPr>
          <w:ilvl w:val="0"/>
          <w:numId w:val="1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авторов опыта в модульных курсах повышения квалификации в качестве лекторов-практиков,</w:t>
      </w:r>
    </w:p>
    <w:p w:rsidR="00890610" w:rsidRPr="00B22E7A" w:rsidRDefault="00890610" w:rsidP="00890610">
      <w:pPr>
        <w:numPr>
          <w:ilvl w:val="0"/>
          <w:numId w:val="1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комплекса мероприятий: лекции, семинары - практикумы, мастер- классы, консультации, открытые уроки и внеклассные мероприятия,</w:t>
      </w:r>
      <w:proofErr w:type="gramEnd"/>
    </w:p>
    <w:p w:rsidR="00890610" w:rsidRPr="00B22E7A" w:rsidRDefault="00890610" w:rsidP="00890610">
      <w:pPr>
        <w:numPr>
          <w:ilvl w:val="0"/>
          <w:numId w:val="12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тиражирование инновационного опыта работы (сборники: системное и целостное описание опыта работы с практическими приложениями, CD – диски: разработки уроков, внеклассных мероприятий, тестовые, диагностические материалы и т.д.)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Глоссарий. Согласование понятий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дагогический опыт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результат педагогической деятельности учителя, отражающий уровень овладения им совокупностью профессиональных умений, самостоятельно используемых им при реализации стоящих перед ним педагогических задач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ередовой педагогический опыт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возникает из массового опыта, превосходит его по отдельным параметрам или в целом, отличаясь от него по ряду признаков, важнейшими из которых являются: актуальность, новизна, 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оизводимость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ффективность и стабильность результатов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нновационный (творческий) педагогический опыт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высшая степень проявления передового педагогического опыта, характеризующаяся системной перестройкой педагогом своей деятельности на основе принципиально новой идеи или совокупностей идей (открытия), в результате чего достигается значительное и устойчивое повышение эффективности педагогического процесс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Новаторский педагогический опыт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создание принципиально новой идеи, практики или технологии, не имеющей аналогов в педагогической практике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одтип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новационного и передового педагогического опыта: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тношению к структурным элементам образовательных систем (нововведения в 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полагании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нии образования и воспитания, формах, методах, приемах, технологиях обучения, средствах обучения, системе диагностики и др.);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ению к личностному становлению субъектов образования (развитие определенных способностей учеников, сфера развития их знаний, умений и навыков, способов деятельности, компетентностей и др.);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области педагогического применения (в учебно-воспитательном процессе, в системе дополнительного образования, в системе управления и др.);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ам организации учебной деятельности учащихся (фронтальная, дифференцированная, парная, индивидуальная, групповая, дистанционная и др.);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ункциональным возможностям (обновление образовательной среды и 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ых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й, нововведения педагогических технологий и др.);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особам осуществления (плановые, систематические, периодические, стихийные, спонтанные, случайные);</w:t>
      </w:r>
    </w:p>
    <w:p w:rsidR="00890610" w:rsidRPr="00B22E7A" w:rsidRDefault="00890610" w:rsidP="00890610">
      <w:pPr>
        <w:numPr>
          <w:ilvl w:val="0"/>
          <w:numId w:val="13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предполагаемых преобразований (корректирующие, модернизирующие, прорывные и др.)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ень практической значимости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пыта определяет масштаб и формы распространения изменений:</w:t>
      </w:r>
    </w:p>
    <w:p w:rsidR="00890610" w:rsidRPr="00B22E7A" w:rsidRDefault="00890610" w:rsidP="00890610">
      <w:pPr>
        <w:numPr>
          <w:ilvl w:val="0"/>
          <w:numId w:val="14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раслевой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общепедагогический) уровень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означает, что влияние данного опыта распространяется на многие предметы, на образовательный процесс в целом.</w:t>
      </w:r>
    </w:p>
    <w:p w:rsidR="00890610" w:rsidRPr="00B22E7A" w:rsidRDefault="00890610" w:rsidP="00890610">
      <w:pPr>
        <w:numPr>
          <w:ilvl w:val="0"/>
          <w:numId w:val="14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щеметодический</w:t>
      </w:r>
      <w:proofErr w:type="spellEnd"/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ровень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полагает, что результаты опыта важны для решения общих вопросов методики и технологии преподавания, обучения и воспитания.</w:t>
      </w:r>
    </w:p>
    <w:p w:rsidR="00890610" w:rsidRPr="00B22E7A" w:rsidRDefault="00890610" w:rsidP="00890610">
      <w:pPr>
        <w:numPr>
          <w:ilvl w:val="0"/>
          <w:numId w:val="14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нометодический</w:t>
      </w:r>
      <w:proofErr w:type="spellEnd"/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уровень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зует опыт, который важен для решения частных вопросов практики обучения, воспитания, управления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и педагогической идеи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90610" w:rsidRPr="00B22E7A" w:rsidRDefault="00890610" w:rsidP="00890610">
      <w:pPr>
        <w:numPr>
          <w:ilvl w:val="0"/>
          <w:numId w:val="1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лобальный уровень новизн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внесение новых положений в науку, кардинальное преобразование образовательного процесса от постановки новых целей до новых подходов к образовательной диагностике.</w:t>
      </w:r>
    </w:p>
    <w:p w:rsidR="00890610" w:rsidRPr="00B22E7A" w:rsidRDefault="00890610" w:rsidP="00890610">
      <w:pPr>
        <w:numPr>
          <w:ilvl w:val="0"/>
          <w:numId w:val="1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альный уровень новизн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обновление одного из элементов педагогической системы в порядке текущей модернизации.</w:t>
      </w:r>
    </w:p>
    <w:p w:rsidR="00890610" w:rsidRPr="00B22E7A" w:rsidRDefault="00890610" w:rsidP="00890610">
      <w:pPr>
        <w:numPr>
          <w:ilvl w:val="0"/>
          <w:numId w:val="1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ный уровень новизн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необычное сочетание ранее известных элементов.</w:t>
      </w:r>
    </w:p>
    <w:p w:rsidR="00890610" w:rsidRPr="00B22E7A" w:rsidRDefault="00890610" w:rsidP="00890610">
      <w:pPr>
        <w:numPr>
          <w:ilvl w:val="0"/>
          <w:numId w:val="15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Частный уровень новизн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 использование в  конкретных условиях</w:t>
      </w: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шества, уже применявшегося на других объектах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Уровни новизн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новационного и передового педагогического опыта:</w:t>
      </w:r>
    </w:p>
    <w:p w:rsidR="00890610" w:rsidRPr="00B22E7A" w:rsidRDefault="00890610" w:rsidP="00890610">
      <w:pPr>
        <w:numPr>
          <w:ilvl w:val="0"/>
          <w:numId w:val="16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преобразования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, характеризуемый принципиально новыми идеями, подходами в области обучения и воспитания, коренным образом отличающимися от известных представлений в данной области.</w:t>
      </w:r>
    </w:p>
    <w:p w:rsidR="00890610" w:rsidRPr="00B22E7A" w:rsidRDefault="00890610" w:rsidP="00890610">
      <w:pPr>
        <w:numPr>
          <w:ilvl w:val="0"/>
          <w:numId w:val="16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дополнения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открытие новых граней уже известных теоретических и практических положений в области обучения и воспитания.</w:t>
      </w:r>
    </w:p>
    <w:p w:rsidR="00890610" w:rsidRPr="00B22E7A" w:rsidRDefault="00890610" w:rsidP="00890610">
      <w:pPr>
        <w:numPr>
          <w:ilvl w:val="0"/>
          <w:numId w:val="16"/>
        </w:numPr>
        <w:shd w:val="clear" w:color="auto" w:fill="FFFFFF"/>
        <w:spacing w:after="0" w:line="244" w:lineRule="atLeast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вень конкретизации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уточнение, конкретизация отдельных теоретических и практических положений, касающихся обучения, воспитания, методики преподавания и т.д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бобщить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значит вывести и сформулировать основные идеи, на которых построен конкретный опыт; обосновать правомерность, продуктивность и перспективность этих идей; раскрыть условия, при которых возможна их реализация; выявить объективные закономерности, требования, правила воспроизведения, творческого использования и развития конкретного опыта. Обобщить живой педагогический опыт – значит вписать его конкретное познавательное содержание в знание более общее, теоретическое. Это не прямолинейный механический акт. Процесс «</w:t>
      </w:r>
      <w:proofErr w:type="spellStart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ообразования</w:t>
      </w:r>
      <w:proofErr w:type="spellEnd"/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» идет одновременно в двух направлениях: от общей педагогической идеи к пробам опытного поиска, от них – к усовершенствованию практики; и одновременно – от усовершенствованной практики к углублению опыта и более полному раскрытию самой педагогической идеи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движение опыта работ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омплекс мероприятий направленных на ознакомление педагогического сообщества с результатами инновационного и передового педагогического опыт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аспространение опыта работы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 комплекс мероприятий достаточных по объему и содержанию, обеспечивающих преемственность инновационного и передового педагогического опыта, его внедрение в массовую практику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стер-класс</w:t>
      </w: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урок, который проводит мастер — эксперт в конкретном виде педагогических технологий и направлений деятельности. Отличие от обычного класса заключается в методике: мастер-класс дает возможность учиться, наблюдая, как мастер обучает других, при этом находясь в роли ученика; сегодня — один из основных способов быстрого освоения новых технологий и повышения профессионального мастерства.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ложение 1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рта инновационного (передового) педагогического опыта</w:t>
      </w: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11"/>
        <w:gridCol w:w="2365"/>
        <w:gridCol w:w="3011"/>
        <w:gridCol w:w="1713"/>
      </w:tblGrid>
      <w:tr w:rsidR="00890610" w:rsidRPr="00B22E7A" w:rsidTr="00890610">
        <w:tc>
          <w:tcPr>
            <w:tcW w:w="9570" w:type="dxa"/>
            <w:gridSpan w:val="4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. Общие сведения</w:t>
            </w:r>
          </w:p>
        </w:tc>
      </w:tr>
      <w:tr w:rsidR="00890610" w:rsidRPr="00B22E7A" w:rsidTr="00890610">
        <w:tc>
          <w:tcPr>
            <w:tcW w:w="238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.И.О. автора опыта</w:t>
            </w:r>
          </w:p>
        </w:tc>
        <w:tc>
          <w:tcPr>
            <w:tcW w:w="2400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реждение, в котором работает автор опыта, адрес с индексом, </w:t>
            </w:r>
            <w:proofErr w:type="spellStart"/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e-mail</w:t>
            </w:r>
            <w:proofErr w:type="spellEnd"/>
          </w:p>
        </w:tc>
        <w:tc>
          <w:tcPr>
            <w:tcW w:w="3060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лжность с указанием преподаваемого предмета или выполняемого функционала</w:t>
            </w:r>
          </w:p>
        </w:tc>
        <w:tc>
          <w:tcPr>
            <w:tcW w:w="17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аж работы в должности</w:t>
            </w:r>
          </w:p>
        </w:tc>
      </w:tr>
      <w:tr w:rsidR="00B22E7A" w:rsidRPr="00B22E7A" w:rsidTr="00890610">
        <w:tc>
          <w:tcPr>
            <w:tcW w:w="238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2E7A" w:rsidRDefault="00B22E7A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2E7A" w:rsidRDefault="00B22E7A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22E7A" w:rsidRPr="00B22E7A" w:rsidRDefault="00B22E7A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2E7A" w:rsidRPr="00B22E7A" w:rsidRDefault="00B22E7A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2E7A" w:rsidRPr="00B22E7A" w:rsidRDefault="00B22E7A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22E7A" w:rsidRPr="00B22E7A" w:rsidRDefault="00B22E7A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238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0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60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0610" w:rsidRPr="00B22E7A" w:rsidRDefault="00890610" w:rsidP="00890610">
      <w:pPr>
        <w:shd w:val="clear" w:color="auto" w:fill="FFFFFF"/>
        <w:spacing w:after="0" w:line="263" w:lineRule="atLeast"/>
        <w:jc w:val="both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tbl>
      <w:tblPr>
        <w:tblW w:w="0" w:type="auto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108"/>
        <w:gridCol w:w="3292"/>
      </w:tblGrid>
      <w:tr w:rsidR="00890610" w:rsidRPr="00B22E7A" w:rsidTr="00890610">
        <w:tc>
          <w:tcPr>
            <w:tcW w:w="9570" w:type="dxa"/>
            <w:gridSpan w:val="2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I. Сущностные характеристики опыта</w:t>
            </w: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арактеристики опыта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держание</w:t>
            </w: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Тема опыта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Источник изменений (противоречия, новые </w:t>
            </w: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ства и технологии обучения, новые условия образовательной деятельности и др.)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3. </w:t>
            </w:r>
            <w:proofErr w:type="gramStart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дея изменений (в чем сущность опыта: в использовании образовательных, информационно-коммуникационных технологий.</w:t>
            </w:r>
            <w:proofErr w:type="gramEnd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изменении содержания образования, организации учебного или воспитательного процесса и др.).</w:t>
            </w:r>
            <w:proofErr w:type="gramEnd"/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proofErr w:type="gramStart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цепция изменений (способы и преимущества перед аналогами и новизна, ограничения, трудоемкость.</w:t>
            </w:r>
            <w:proofErr w:type="gramEnd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ки, др.)</w:t>
            </w:r>
            <w:proofErr w:type="gramEnd"/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Условия реализации изменений (материально-техническое, ресурсное обеспечение, др.)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Общий результат изменений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Субъектный результат для ученика (качество знаний, развитие типов мышления, воображения, приобретение новых знаний, умений и навыков, формирование различных личностных качеств, освоение различных способов деятельности и т.д.)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Субъектный результат для учителя (приобретение новых компетенций)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 </w:t>
            </w:r>
            <w:proofErr w:type="gramStart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териальные продукты опыта (доклады, рефераты, из опыта работы, учебные программы, разработки уроков, дидактические материалы, интерактивные и </w:t>
            </w:r>
            <w:proofErr w:type="spellStart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обия, электронные тесты, контрольно-измерительные материалы, видеоматериалы, учебно-методические пособия и т.д.)</w:t>
            </w:r>
            <w:proofErr w:type="gramEnd"/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90610" w:rsidRPr="00B22E7A" w:rsidTr="00890610">
        <w:tc>
          <w:tcPr>
            <w:tcW w:w="622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before="30" w:after="0" w:line="263" w:lineRule="atLeast"/>
              <w:ind w:right="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2E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 Публикации о представленном опыте</w:t>
            </w:r>
          </w:p>
        </w:tc>
        <w:tc>
          <w:tcPr>
            <w:tcW w:w="3345" w:type="dxa"/>
            <w:tcBorders>
              <w:top w:val="dotted" w:sz="6" w:space="0" w:color="52330F"/>
              <w:left w:val="dotted" w:sz="6" w:space="0" w:color="52330F"/>
              <w:bottom w:val="dotted" w:sz="6" w:space="0" w:color="52330F"/>
              <w:right w:val="dotted" w:sz="6" w:space="0" w:color="52330F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890610" w:rsidRPr="00B22E7A" w:rsidRDefault="00890610" w:rsidP="008906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Педагогическое эссе (описание опыта)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полнения карты «____»___________20__год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90610" w:rsidRPr="00B22E7A" w:rsidRDefault="00890610" w:rsidP="00890610">
      <w:pPr>
        <w:shd w:val="clear" w:color="auto" w:fill="FFFFFF"/>
        <w:spacing w:before="30" w:after="0" w:line="263" w:lineRule="atLeast"/>
        <w:ind w:right="75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2E7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D113A" w:rsidRPr="00B22E7A" w:rsidRDefault="00B22E7A">
      <w:pPr>
        <w:rPr>
          <w:rFonts w:ascii="Times New Roman" w:hAnsi="Times New Roman" w:cs="Times New Roman"/>
          <w:sz w:val="28"/>
          <w:szCs w:val="28"/>
        </w:rPr>
      </w:pPr>
    </w:p>
    <w:sectPr w:rsidR="005D113A" w:rsidRPr="00B22E7A" w:rsidSect="00123E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08"/>
    <w:multiLevelType w:val="multilevel"/>
    <w:tmpl w:val="FF783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D2227"/>
    <w:multiLevelType w:val="multilevel"/>
    <w:tmpl w:val="C7F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BA4425"/>
    <w:multiLevelType w:val="multilevel"/>
    <w:tmpl w:val="225C6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113186"/>
    <w:multiLevelType w:val="multilevel"/>
    <w:tmpl w:val="453C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90008C"/>
    <w:multiLevelType w:val="multilevel"/>
    <w:tmpl w:val="68D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706508"/>
    <w:multiLevelType w:val="multilevel"/>
    <w:tmpl w:val="5CE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596D99"/>
    <w:multiLevelType w:val="multilevel"/>
    <w:tmpl w:val="90F4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A558F2"/>
    <w:multiLevelType w:val="multilevel"/>
    <w:tmpl w:val="F416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E001E3"/>
    <w:multiLevelType w:val="multilevel"/>
    <w:tmpl w:val="FB3CB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A33B34"/>
    <w:multiLevelType w:val="multilevel"/>
    <w:tmpl w:val="D0D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A74C74"/>
    <w:multiLevelType w:val="multilevel"/>
    <w:tmpl w:val="9AFC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80608D"/>
    <w:multiLevelType w:val="multilevel"/>
    <w:tmpl w:val="8E62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FD5697"/>
    <w:multiLevelType w:val="multilevel"/>
    <w:tmpl w:val="4138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41794"/>
    <w:multiLevelType w:val="multilevel"/>
    <w:tmpl w:val="87F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A75392"/>
    <w:multiLevelType w:val="multilevel"/>
    <w:tmpl w:val="8AB4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DC4388"/>
    <w:multiLevelType w:val="multilevel"/>
    <w:tmpl w:val="1348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3"/>
  </w:num>
  <w:num w:numId="5">
    <w:abstractNumId w:val="12"/>
  </w:num>
  <w:num w:numId="6">
    <w:abstractNumId w:val="10"/>
  </w:num>
  <w:num w:numId="7">
    <w:abstractNumId w:val="2"/>
  </w:num>
  <w:num w:numId="8">
    <w:abstractNumId w:val="14"/>
  </w:num>
  <w:num w:numId="9">
    <w:abstractNumId w:val="0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610"/>
    <w:rsid w:val="000E50BA"/>
    <w:rsid w:val="00123E4E"/>
    <w:rsid w:val="00212015"/>
    <w:rsid w:val="00725852"/>
    <w:rsid w:val="00890610"/>
    <w:rsid w:val="008B7A6B"/>
    <w:rsid w:val="00965FA2"/>
    <w:rsid w:val="00B22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0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90610"/>
    <w:rPr>
      <w:b/>
      <w:bCs/>
    </w:rPr>
  </w:style>
  <w:style w:type="character" w:styleId="a5">
    <w:name w:val="Emphasis"/>
    <w:basedOn w:val="a0"/>
    <w:uiPriority w:val="20"/>
    <w:qFormat/>
    <w:rsid w:val="00890610"/>
    <w:rPr>
      <w:i/>
      <w:iCs/>
    </w:rPr>
  </w:style>
  <w:style w:type="character" w:styleId="a6">
    <w:name w:val="Hyperlink"/>
    <w:basedOn w:val="a0"/>
    <w:uiPriority w:val="99"/>
    <w:semiHidden/>
    <w:unhideWhenUsed/>
    <w:rsid w:val="00890610"/>
    <w:rPr>
      <w:color w:val="0000FF"/>
      <w:u w:val="single"/>
    </w:rPr>
  </w:style>
  <w:style w:type="character" w:customStyle="1" w:styleId="apple-converted-space">
    <w:name w:val="apple-converted-space"/>
    <w:basedOn w:val="a0"/>
    <w:rsid w:val="0089061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0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o-dinskaya.ru/nezavicimaya/102-2013-11-19-11-09-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0F45-6362-4D95-8E1C-DB6E9B34D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2124</Words>
  <Characters>12109</Characters>
  <Application>Microsoft Office Word</Application>
  <DocSecurity>0</DocSecurity>
  <Lines>100</Lines>
  <Paragraphs>28</Paragraphs>
  <ScaleCrop>false</ScaleCrop>
  <Company>Microsoft</Company>
  <LinksUpToDate>false</LinksUpToDate>
  <CharactersWithSpaces>1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4T13:36:00Z</dcterms:created>
  <dcterms:modified xsi:type="dcterms:W3CDTF">2016-12-20T12:03:00Z</dcterms:modified>
</cp:coreProperties>
</file>